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0A4F49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4B5621C1" w:rsidR="003D0D92" w:rsidRPr="00E464A3" w:rsidRDefault="00E464A3" w:rsidP="00C27190">
      <w:pPr>
        <w:pStyle w:val="3"/>
        <w:jc w:val="left"/>
        <w:rPr>
          <w:rFonts w:ascii="Tahoma" w:hAnsi="Tahoma" w:cs="Tahoma"/>
          <w:bCs/>
          <w:sz w:val="20"/>
          <w:szCs w:val="20"/>
        </w:rPr>
      </w:pPr>
      <w:r w:rsidRPr="00E464A3">
        <w:rPr>
          <w:rFonts w:ascii="Tahoma" w:hAnsi="Tahoma" w:cs="Tahoma"/>
          <w:bCs/>
          <w:sz w:val="20"/>
          <w:szCs w:val="20"/>
        </w:rPr>
        <w:t>Αθήνα,     /       /202</w:t>
      </w:r>
      <w:r w:rsidR="00982F98">
        <w:rPr>
          <w:rFonts w:ascii="Tahoma" w:hAnsi="Tahoma" w:cs="Tahoma"/>
          <w:bCs/>
          <w:sz w:val="20"/>
          <w:szCs w:val="20"/>
        </w:rPr>
        <w:t>5</w:t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091EF1EF" w:rsidR="00E8462D" w:rsidRPr="003D0D92" w:rsidRDefault="00C27190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0373552">
                <wp:simplePos x="0" y="0"/>
                <wp:positionH relativeFrom="margin">
                  <wp:posOffset>3430905</wp:posOffset>
                </wp:positionH>
                <wp:positionV relativeFrom="paragraph">
                  <wp:posOffset>-508635</wp:posOffset>
                </wp:positionV>
                <wp:extent cx="3345180" cy="6553200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6C3E2D58" w:rsidR="00282374" w:rsidRDefault="005A1F96" w:rsidP="00495B38">
                            <w:pPr>
                              <w:pStyle w:val="a9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θέση του Διευθυντή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του Τομέα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98808234"/>
                            <w:r w:rsidR="006A6E9B" w:rsidRPr="006A6E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εωργίας, Βελτίωσης Φυτών, Βιομετρίας και Μετεωρολογίας</w:t>
                            </w:r>
                            <w:bookmarkEnd w:id="0"/>
                            <w:r w:rsidR="006A6E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υ Τμήματ</w:t>
                            </w:r>
                            <w:r w:rsidR="00FC301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ο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ς </w:t>
                            </w:r>
                            <w:r w:rsidR="001763A0" w:rsidRPr="004D4DBD">
                              <w:rPr>
                                <w:rFonts w:ascii="Tahoma" w:hAnsi="Tahoma" w:cs="Tahoma"/>
                              </w:rPr>
                              <w:t>Επιστήμης Φυτικής Παραγωγή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82F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82F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A4F4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52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</w:t>
                            </w:r>
                            <w:r w:rsidR="000A4F4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22.05.2025 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FF9B3A" w14:textId="22F773AD" w:rsidR="00C27190" w:rsidRPr="004D4DBD" w:rsidRDefault="00C27190" w:rsidP="004D4DBD">
                            <w:pPr>
                              <w:pStyle w:val="a9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                </w:r>
                            <w:r w:rsidRPr="004D4DBD">
                              <w:rPr>
                                <w:rStyle w:val="markedcontent"/>
                                <w:rFonts w:ascii="Tahoma" w:hAnsi="Tahoma" w:cs="Tahoma"/>
                              </w:rPr>
                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 αποκλειστικά και μόνο στο πλαίσιο υποβολής της αίτησής μου για την εκλογική διαδικασία ανάδειξης 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Διευθυντή 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>Τομέα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6A6E9B" w:rsidRPr="006A6E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εωργίας, Βελτίωσης Φυτών, Βιομετρίας και Μετεωρολογίας</w:t>
                            </w:r>
                            <w:r w:rsidR="006A6E9B" w:rsidRPr="004D4DB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του 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Τμήματος </w:t>
                            </w:r>
                            <w:bookmarkStart w:id="1" w:name="_Hlk198807626"/>
                            <w:r w:rsidRPr="004D4DBD">
                              <w:rPr>
                                <w:rFonts w:ascii="Tahoma" w:hAnsi="Tahoma" w:cs="Tahoma"/>
                              </w:rPr>
                              <w:t>Επιστήμης Φυτικής Παραγωγής</w:t>
                            </w:r>
                            <w:bookmarkEnd w:id="1"/>
                            <w:r w:rsidRPr="004D4DBD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15pt;margin-top:-40.05pt;width:263.4pt;height:5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QHDQIAAPc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6C3E2D58" w:rsidR="00282374" w:rsidRDefault="005A1F96" w:rsidP="00495B38">
                      <w:pPr>
                        <w:pStyle w:val="a9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θέση του Διευθυντή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του Τομέα</w:t>
                      </w:r>
                      <w:r w:rsidR="003117FE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bookmarkStart w:id="2" w:name="_Hlk198808234"/>
                      <w:r w:rsidR="006A6E9B" w:rsidRPr="006A6E9B">
                        <w:rPr>
                          <w:rFonts w:ascii="Tahoma" w:hAnsi="Tahoma" w:cs="Tahoma"/>
                          <w:sz w:val="20"/>
                          <w:szCs w:val="20"/>
                        </w:rPr>
                        <w:t>Γεωργίας, Βελτίωσης Φυτών, Βιομετρίας και Μετεωρολογίας</w:t>
                      </w:r>
                      <w:bookmarkEnd w:id="2"/>
                      <w:r w:rsidR="006A6E9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του Τμήματ</w:t>
                      </w:r>
                      <w:r w:rsidR="00FC301E">
                        <w:rPr>
                          <w:rFonts w:ascii="Tahoma" w:hAnsi="Tahoma" w:cs="Tahoma"/>
                          <w:sz w:val="20"/>
                          <w:szCs w:val="20"/>
                        </w:rPr>
                        <w:t>ο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ς </w:t>
                      </w:r>
                      <w:r w:rsidR="001763A0" w:rsidRPr="004D4DBD">
                        <w:rPr>
                          <w:rFonts w:ascii="Tahoma" w:hAnsi="Tahoma" w:cs="Tahoma"/>
                        </w:rPr>
                        <w:t>Επιστήμης Φυτικής Παραγωγή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9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82F98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82F98">
                        <w:rPr>
                          <w:rFonts w:ascii="Tahoma" w:hAnsi="Tahoma" w:cs="Tahoma"/>
                          <w:sz w:val="20"/>
                          <w:szCs w:val="20"/>
                        </w:rPr>
                        <w:t>7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0A4F49">
                        <w:rPr>
                          <w:rFonts w:ascii="Tahoma" w:hAnsi="Tahoma" w:cs="Tahoma"/>
                          <w:sz w:val="20"/>
                          <w:szCs w:val="20"/>
                        </w:rPr>
                        <w:t>452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/</w:t>
                      </w:r>
                      <w:r w:rsidR="000A4F4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22.05.2025 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2DFF9B3A" w14:textId="22F773AD" w:rsidR="00C27190" w:rsidRPr="004D4DBD" w:rsidRDefault="00C27190" w:rsidP="004D4DBD">
                      <w:pPr>
                        <w:pStyle w:val="a9"/>
                        <w:spacing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4D4DBD">
                        <w:rPr>
                          <w:rFonts w:ascii="Tahoma" w:hAnsi="Tahoma" w:cs="Tahoma"/>
                        </w:rPr>
          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          </w:r>
                      <w:r w:rsidRPr="004D4DBD">
                        <w:rPr>
                          <w:rStyle w:val="markedcontent"/>
                          <w:rFonts w:ascii="Tahoma" w:hAnsi="Tahoma" w:cs="Tahoma"/>
                        </w:rPr>
          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          </w:r>
                      <w:r w:rsidRPr="004D4DBD">
                        <w:rPr>
                          <w:rFonts w:ascii="Tahoma" w:hAnsi="Tahoma" w:cs="Tahoma"/>
                        </w:rPr>
                        <w:t xml:space="preserve"> αποκλειστικά και μόνο στο πλαίσιο υποβολής της αίτησής μου για την εκλογική διαδικασία ανάδειξης 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Διευθυντή </w:t>
                      </w:r>
                      <w:r w:rsidRPr="004D4DBD">
                        <w:rPr>
                          <w:rFonts w:ascii="Tahoma" w:hAnsi="Tahoma" w:cs="Tahoma"/>
                        </w:rPr>
                        <w:t>Τομέα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 </w:t>
                      </w:r>
                      <w:r w:rsidR="006A6E9B" w:rsidRPr="006A6E9B">
                        <w:rPr>
                          <w:rFonts w:ascii="Tahoma" w:hAnsi="Tahoma" w:cs="Tahoma"/>
                          <w:sz w:val="20"/>
                          <w:szCs w:val="20"/>
                        </w:rPr>
                        <w:t>Γεωργίας, Βελτίωσης Φυτών, Βιομετρίας και Μετεωρολογίας</w:t>
                      </w:r>
                      <w:r w:rsidR="006A6E9B" w:rsidRPr="004D4DBD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του </w:t>
                      </w:r>
                      <w:r w:rsidRPr="004D4DBD">
                        <w:rPr>
                          <w:rFonts w:ascii="Tahoma" w:hAnsi="Tahoma" w:cs="Tahoma"/>
                        </w:rPr>
                        <w:t xml:space="preserve">Τμήματος </w:t>
                      </w:r>
                      <w:bookmarkStart w:id="3" w:name="_Hlk198807626"/>
                      <w:r w:rsidRPr="004D4DBD">
                        <w:rPr>
                          <w:rFonts w:ascii="Tahoma" w:hAnsi="Tahoma" w:cs="Tahoma"/>
                        </w:rPr>
                        <w:t>Επιστήμης Φυτικής Παραγωγής</w:t>
                      </w:r>
                      <w:bookmarkEnd w:id="3"/>
                      <w:r w:rsidRPr="004D4DBD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462D"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6A6E9B">
        <w:rPr>
          <w:rFonts w:ascii="Tahoma" w:hAnsi="Tahoma" w:cs="Tahoma"/>
          <w:b/>
          <w:sz w:val="20"/>
          <w:szCs w:val="20"/>
          <w:lang w:val="el-GR"/>
        </w:rPr>
        <w:t>ΓΕΩΡΓΙΑΣ, ΒΕΛΤΙΩΣΗΣ ΦΥΤΩΝ, ΒΙΟΜΕΤΡΙΑΣ ΚΑΙ ΜΕΤΕΩΡΟΛΟΓΙΑΣ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3B6EA257" w14:textId="04099421" w:rsidR="003117FE" w:rsidRPr="003D0D92" w:rsidRDefault="005F19C9" w:rsidP="00C27190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 w:rsidR="00F22B46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r5ohSN8AAAALAQAADwAAAAAAAAAAAAAAAABqBAAAZHJzL2Rvd25yZXYueG1sUEsFBgAAAAAEAAQA&#10;8wAAAHYFAAAAAA=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1F70F85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397F68D2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282374" w:rsidRPr="004D4DBD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_______</w:t>
                            </w:r>
                          </w:p>
                          <w:p w14:paraId="67320EEF" w14:textId="677974B6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</w:t>
                            </w:r>
                          </w:p>
                          <w:p w14:paraId="0673CD41" w14:textId="35A552AC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Πατρώνυμο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2395F5B4" w14:textId="59C1876C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Βαθμίδα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4AFFD1FB" w14:textId="79502F26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Τμήμα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532770FC" w14:textId="764D3A4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Α.Δ.Τ.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78AA12AB" w14:textId="0D5E50C4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</w:t>
                            </w:r>
                          </w:p>
                          <w:p w14:paraId="2F9B12CC" w14:textId="1B46AF72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Κινητό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69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___</w:t>
                            </w:r>
                          </w:p>
                          <w:p w14:paraId="6B2CEC81" w14:textId="6362DCD7" w:rsidR="00282374" w:rsidRPr="001763A0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gramStart"/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r w:rsidRPr="001763A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P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</w:t>
                            </w:r>
                            <w:proofErr w:type="gramEnd"/>
                            <w:r w:rsidRP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1763A0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397F68D2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282374" w:rsidRPr="004D4DBD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  <w:r w:rsidR="001763A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_______</w:t>
                      </w:r>
                    </w:p>
                    <w:p w14:paraId="67320EEF" w14:textId="677974B6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  <w:r w:rsidR="001763A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</w:t>
                      </w:r>
                    </w:p>
                    <w:p w14:paraId="0673CD41" w14:textId="35A552AC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Πατρώνυμο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2395F5B4" w14:textId="59C1876C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Βαθμίδα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4AFFD1FB" w14:textId="79502F26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Τμήμα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532770FC" w14:textId="764D3A4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Α.Δ.Τ.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78AA12AB" w14:textId="0D5E50C4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 xml:space="preserve">Ημερομηνία Γέννησης: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</w:t>
                      </w:r>
                    </w:p>
                    <w:p w14:paraId="2F9B12CC" w14:textId="1B46AF72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Κινητό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69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___</w:t>
                      </w:r>
                    </w:p>
                    <w:p w14:paraId="6B2CEC81" w14:textId="6362DCD7" w:rsidR="00282374" w:rsidRPr="001763A0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proofErr w:type="gramStart"/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r w:rsidRPr="001763A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:</w:t>
                      </w:r>
                      <w:r w:rsidRP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</w:t>
                      </w:r>
                      <w:proofErr w:type="gramEnd"/>
                      <w:r w:rsidRP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</w:p>
                    <w:p w14:paraId="357A0D3F" w14:textId="77777777" w:rsidR="00282374" w:rsidRPr="001763A0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3436C" w14:textId="77777777" w:rsidR="003117FE" w:rsidRPr="003D0D92" w:rsidRDefault="003117FE" w:rsidP="00C27190">
      <w:pPr>
        <w:spacing w:after="0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7D02"/>
    <w:rsid w:val="000A4F49"/>
    <w:rsid w:val="000C0D26"/>
    <w:rsid w:val="000E4B40"/>
    <w:rsid w:val="000E7093"/>
    <w:rsid w:val="00154F81"/>
    <w:rsid w:val="001763A0"/>
    <w:rsid w:val="001A7CA4"/>
    <w:rsid w:val="001B02F2"/>
    <w:rsid w:val="001C1F73"/>
    <w:rsid w:val="001E19E8"/>
    <w:rsid w:val="002320AA"/>
    <w:rsid w:val="00234CEA"/>
    <w:rsid w:val="0026033F"/>
    <w:rsid w:val="00282374"/>
    <w:rsid w:val="002922CC"/>
    <w:rsid w:val="002B673A"/>
    <w:rsid w:val="003117FE"/>
    <w:rsid w:val="00357D1A"/>
    <w:rsid w:val="003A5E3C"/>
    <w:rsid w:val="003D0D92"/>
    <w:rsid w:val="003D6A22"/>
    <w:rsid w:val="003F28CB"/>
    <w:rsid w:val="003F4B45"/>
    <w:rsid w:val="00473DD2"/>
    <w:rsid w:val="00495B38"/>
    <w:rsid w:val="00496D10"/>
    <w:rsid w:val="004D4DBD"/>
    <w:rsid w:val="00525ABA"/>
    <w:rsid w:val="00534E17"/>
    <w:rsid w:val="005372E9"/>
    <w:rsid w:val="00575CE7"/>
    <w:rsid w:val="0058387F"/>
    <w:rsid w:val="005A1F96"/>
    <w:rsid w:val="005B0433"/>
    <w:rsid w:val="005C613A"/>
    <w:rsid w:val="005F19C9"/>
    <w:rsid w:val="006166E2"/>
    <w:rsid w:val="006415A8"/>
    <w:rsid w:val="006A4DEA"/>
    <w:rsid w:val="006A4F57"/>
    <w:rsid w:val="006A6E9B"/>
    <w:rsid w:val="006D2CDB"/>
    <w:rsid w:val="006E0B98"/>
    <w:rsid w:val="0072430C"/>
    <w:rsid w:val="00763F0B"/>
    <w:rsid w:val="007745FC"/>
    <w:rsid w:val="007B11E1"/>
    <w:rsid w:val="007D399B"/>
    <w:rsid w:val="008009A6"/>
    <w:rsid w:val="008022A1"/>
    <w:rsid w:val="0080409E"/>
    <w:rsid w:val="00846BF1"/>
    <w:rsid w:val="008D23C6"/>
    <w:rsid w:val="008D3BCB"/>
    <w:rsid w:val="00915643"/>
    <w:rsid w:val="00982F98"/>
    <w:rsid w:val="009C616E"/>
    <w:rsid w:val="00A427CB"/>
    <w:rsid w:val="00A44729"/>
    <w:rsid w:val="00A540E5"/>
    <w:rsid w:val="00A56454"/>
    <w:rsid w:val="00A66433"/>
    <w:rsid w:val="00A73978"/>
    <w:rsid w:val="00A85D01"/>
    <w:rsid w:val="00A8631E"/>
    <w:rsid w:val="00AA5470"/>
    <w:rsid w:val="00AF1FC7"/>
    <w:rsid w:val="00B03344"/>
    <w:rsid w:val="00B11CC8"/>
    <w:rsid w:val="00B2546F"/>
    <w:rsid w:val="00B57F52"/>
    <w:rsid w:val="00B61648"/>
    <w:rsid w:val="00B81CF0"/>
    <w:rsid w:val="00B863EA"/>
    <w:rsid w:val="00C27190"/>
    <w:rsid w:val="00CA1B8E"/>
    <w:rsid w:val="00CB0E00"/>
    <w:rsid w:val="00CD03FF"/>
    <w:rsid w:val="00D17804"/>
    <w:rsid w:val="00D80D6D"/>
    <w:rsid w:val="00D97E9C"/>
    <w:rsid w:val="00DB6D99"/>
    <w:rsid w:val="00E2495C"/>
    <w:rsid w:val="00E347F0"/>
    <w:rsid w:val="00E450A3"/>
    <w:rsid w:val="00E464A3"/>
    <w:rsid w:val="00E8462D"/>
    <w:rsid w:val="00E93FF9"/>
    <w:rsid w:val="00EA299C"/>
    <w:rsid w:val="00EB0A74"/>
    <w:rsid w:val="00EB78AD"/>
    <w:rsid w:val="00EF4F59"/>
    <w:rsid w:val="00F03B05"/>
    <w:rsid w:val="00F15517"/>
    <w:rsid w:val="00F22B46"/>
    <w:rsid w:val="00F9532B"/>
    <w:rsid w:val="00FA6660"/>
    <w:rsid w:val="00FC301E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markedcontent">
    <w:name w:val="markedcontent"/>
    <w:rsid w:val="00C2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is Soulis</cp:lastModifiedBy>
  <cp:revision>16</cp:revision>
  <cp:lastPrinted>2022-03-18T09:25:00Z</cp:lastPrinted>
  <dcterms:created xsi:type="dcterms:W3CDTF">2023-04-28T07:52:00Z</dcterms:created>
  <dcterms:modified xsi:type="dcterms:W3CDTF">2025-05-22T11:50:00Z</dcterms:modified>
</cp:coreProperties>
</file>